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2  爱国白话报  7  民国3年8月-民国3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2  爱国白话报  7  民国3年8月-民国3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1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2  爱国白话报  7  民国3年8月-民国3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